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传  4  流浪远方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传  4  流浪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74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猴王传  4  流浪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